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431BDF" w:rsidRDefault="00227DC4" w:rsidP="00431BDF">
      <w:pPr>
        <w:jc w:val="center"/>
        <w:rPr>
          <w:rFonts w:asciiTheme="minorHAnsi" w:hAnsiTheme="minorHAnsi" w:cstheme="minorHAnsi"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>AUTÓGRAFOS</w:t>
      </w:r>
    </w:p>
    <w:p w:rsidR="00227DC4" w:rsidRPr="00431BDF" w:rsidRDefault="000C4D5C" w:rsidP="00431B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>ORIUNDO DA MENSAGEM Nº 00</w:t>
      </w:r>
      <w:r w:rsidR="00711311" w:rsidRPr="00431BDF">
        <w:rPr>
          <w:rFonts w:asciiTheme="minorHAnsi" w:hAnsiTheme="minorHAnsi" w:cstheme="minorHAnsi"/>
          <w:sz w:val="22"/>
          <w:szCs w:val="22"/>
        </w:rPr>
        <w:t>8</w:t>
      </w:r>
      <w:r w:rsidR="005E18EA" w:rsidRPr="00431BDF">
        <w:rPr>
          <w:rFonts w:asciiTheme="minorHAnsi" w:hAnsiTheme="minorHAnsi" w:cstheme="minorHAnsi"/>
          <w:sz w:val="22"/>
          <w:szCs w:val="22"/>
        </w:rPr>
        <w:t>/2023</w:t>
      </w:r>
    </w:p>
    <w:p w:rsidR="00227DC4" w:rsidRPr="00431BDF" w:rsidRDefault="00BD39E8" w:rsidP="00431BDF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 xml:space="preserve">PROJETO DE LEI Nº </w:t>
      </w:r>
      <w:r w:rsidR="00FB06A0" w:rsidRPr="00431BDF">
        <w:rPr>
          <w:rFonts w:asciiTheme="minorHAnsi" w:hAnsiTheme="minorHAnsi" w:cstheme="minorHAnsi"/>
          <w:sz w:val="22"/>
          <w:szCs w:val="22"/>
        </w:rPr>
        <w:t>0</w:t>
      </w:r>
      <w:r w:rsidR="00711311" w:rsidRPr="00431BDF">
        <w:rPr>
          <w:rFonts w:asciiTheme="minorHAnsi" w:hAnsiTheme="minorHAnsi" w:cstheme="minorHAnsi"/>
          <w:sz w:val="22"/>
          <w:szCs w:val="22"/>
        </w:rPr>
        <w:t>8</w:t>
      </w:r>
      <w:r w:rsidR="005E18EA" w:rsidRPr="00431BDF">
        <w:rPr>
          <w:rFonts w:asciiTheme="minorHAnsi" w:hAnsiTheme="minorHAnsi" w:cstheme="minorHAnsi"/>
          <w:sz w:val="22"/>
          <w:szCs w:val="22"/>
        </w:rPr>
        <w:t>/2023, DE 03</w:t>
      </w:r>
      <w:r w:rsidR="00227DC4" w:rsidRPr="00431BDF">
        <w:rPr>
          <w:rFonts w:asciiTheme="minorHAnsi" w:hAnsiTheme="minorHAnsi" w:cstheme="minorHAnsi"/>
          <w:sz w:val="22"/>
          <w:szCs w:val="22"/>
        </w:rPr>
        <w:t xml:space="preserve"> DE </w:t>
      </w:r>
      <w:r w:rsidR="005E18EA" w:rsidRPr="00431BDF">
        <w:rPr>
          <w:rFonts w:asciiTheme="minorHAnsi" w:hAnsiTheme="minorHAnsi" w:cstheme="minorHAnsi"/>
          <w:sz w:val="22"/>
          <w:szCs w:val="22"/>
        </w:rPr>
        <w:t>FEVEREIRO DE 2023</w:t>
      </w:r>
      <w:r w:rsidR="00227DC4" w:rsidRPr="00431BDF">
        <w:rPr>
          <w:rFonts w:asciiTheme="minorHAnsi" w:hAnsiTheme="minorHAnsi" w:cstheme="minorHAnsi"/>
          <w:sz w:val="22"/>
          <w:szCs w:val="22"/>
        </w:rPr>
        <w:t>.</w:t>
      </w:r>
    </w:p>
    <w:p w:rsidR="00CE402C" w:rsidRPr="00431BDF" w:rsidRDefault="00CE402C" w:rsidP="00431BDF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711311" w:rsidRPr="00431BDF" w:rsidRDefault="00711311" w:rsidP="00431BDF">
      <w:pPr>
        <w:ind w:left="42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1BDF">
        <w:rPr>
          <w:rFonts w:asciiTheme="minorHAnsi" w:hAnsiTheme="minorHAnsi" w:cstheme="minorHAnsi"/>
          <w:bCs/>
          <w:sz w:val="22"/>
          <w:szCs w:val="22"/>
        </w:rPr>
        <w:t>Dá nova redação ao Anexo I e II da Lei nº 834/2006, de 01.09.2006, e dá outras providências.</w:t>
      </w:r>
    </w:p>
    <w:p w:rsidR="00711311" w:rsidRPr="00431BDF" w:rsidRDefault="00711311" w:rsidP="00431BDF">
      <w:pPr>
        <w:ind w:left="467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11311" w:rsidRPr="00431BDF" w:rsidRDefault="00711311" w:rsidP="00431BDF">
      <w:pPr>
        <w:ind w:left="-142" w:right="-1" w:firstLine="1558"/>
        <w:jc w:val="both"/>
        <w:rPr>
          <w:rFonts w:asciiTheme="minorHAnsi" w:hAnsiTheme="minorHAnsi" w:cstheme="minorHAnsi"/>
          <w:sz w:val="22"/>
          <w:szCs w:val="22"/>
        </w:rPr>
      </w:pPr>
      <w:r w:rsidRPr="00431BDF">
        <w:rPr>
          <w:rFonts w:asciiTheme="minorHAnsi" w:hAnsiTheme="minorHAnsi" w:cstheme="minorHAnsi"/>
          <w:b/>
          <w:sz w:val="22"/>
          <w:szCs w:val="22"/>
        </w:rPr>
        <w:t xml:space="preserve">Art. 1º. </w:t>
      </w:r>
      <w:r w:rsidRPr="00431BDF">
        <w:rPr>
          <w:rFonts w:asciiTheme="minorHAnsi" w:hAnsiTheme="minorHAnsi" w:cstheme="minorHAnsi"/>
          <w:sz w:val="22"/>
          <w:szCs w:val="22"/>
        </w:rPr>
        <w:t xml:space="preserve">Os Anexos I e II da Lei nº 834/2006, de 01.09.2006, no que tange à estrutura de cargos em comissão e funções </w:t>
      </w:r>
      <w:proofErr w:type="gramStart"/>
      <w:r w:rsidRPr="00431BDF">
        <w:rPr>
          <w:rFonts w:asciiTheme="minorHAnsi" w:hAnsiTheme="minorHAnsi" w:cstheme="minorHAnsi"/>
          <w:sz w:val="22"/>
          <w:szCs w:val="22"/>
        </w:rPr>
        <w:t>gratificadas vinculados</w:t>
      </w:r>
      <w:proofErr w:type="gramEnd"/>
      <w:r w:rsidRPr="00431BDF">
        <w:rPr>
          <w:rFonts w:asciiTheme="minorHAnsi" w:hAnsiTheme="minorHAnsi" w:cstheme="minorHAnsi"/>
          <w:sz w:val="22"/>
          <w:szCs w:val="22"/>
        </w:rPr>
        <w:t xml:space="preserve"> ao Gabinete do Prefeito, passam a vigorar com a seguinte redação: </w:t>
      </w:r>
    </w:p>
    <w:p w:rsidR="00711311" w:rsidRPr="00431BDF" w:rsidRDefault="00711311" w:rsidP="00431BDF">
      <w:pPr>
        <w:ind w:left="-142" w:right="-1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431BDF">
        <w:rPr>
          <w:rFonts w:asciiTheme="minorHAnsi" w:hAnsiTheme="minorHAnsi" w:cstheme="minorHAnsi"/>
          <w:b/>
          <w:sz w:val="22"/>
          <w:szCs w:val="22"/>
        </w:rPr>
        <w:t>“ANEXO I</w:t>
      </w:r>
    </w:p>
    <w:p w:rsidR="00711311" w:rsidRPr="00431BDF" w:rsidRDefault="00711311" w:rsidP="00431BDF">
      <w:pPr>
        <w:ind w:left="708" w:right="-1"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gramEnd"/>
      <w:r w:rsidRPr="00431BDF">
        <w:rPr>
          <w:rFonts w:asciiTheme="minorHAnsi" w:hAnsiTheme="minorHAnsi" w:cstheme="minorHAnsi"/>
          <w:b/>
          <w:sz w:val="22"/>
          <w:szCs w:val="22"/>
        </w:rPr>
        <w:t>GABINETE DO PREFEITO</w:t>
      </w:r>
    </w:p>
    <w:tbl>
      <w:tblPr>
        <w:tblW w:w="10350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561"/>
        <w:gridCol w:w="1559"/>
        <w:gridCol w:w="2126"/>
        <w:gridCol w:w="851"/>
        <w:gridCol w:w="4253"/>
      </w:tblGrid>
      <w:tr w:rsidR="00711311" w:rsidRPr="00431BDF" w:rsidTr="00FF741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snapToGrid w:val="0"/>
              <w:ind w:left="-11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ME DO CAR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snapToGrid w:val="0"/>
              <w:ind w:left="-111" w:right="-11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C/AGENTE POLÍTIC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COLARIDAD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º de cargos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1311" w:rsidRPr="00431BDF" w:rsidRDefault="00711311" w:rsidP="00431BDF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ribuições:</w:t>
            </w:r>
          </w:p>
        </w:tc>
      </w:tr>
      <w:tr w:rsidR="00711311" w:rsidRPr="00431BDF" w:rsidTr="00FF7413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ind w:left="-11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efe de Gabinete do prefeito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snapToGrid w:val="0"/>
              <w:ind w:left="54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ente Político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sino Médio Complet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ordenar o Gabinete do </w:t>
            </w:r>
            <w:proofErr w:type="gramStart"/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r.</w:t>
            </w:r>
            <w:proofErr w:type="gramEnd"/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ª) Prefeito (a) Municipal, manter contato com os demais Secretários, controlar a agenda e o atendimento ao público, organizar reuniões de trabalho, etc</w:t>
            </w:r>
          </w:p>
        </w:tc>
      </w:tr>
      <w:tr w:rsidR="00711311" w:rsidRPr="00431BDF" w:rsidTr="00FF7413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snapToGrid w:val="0"/>
              <w:ind w:left="-11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tor do Departamento de Compras e Licitações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snapToGrid w:val="0"/>
              <w:ind w:left="54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C -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sino Médio Complet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igir e coordenar o Departamento de Compras e Licitações.</w:t>
            </w:r>
          </w:p>
        </w:tc>
      </w:tr>
      <w:tr w:rsidR="00711311" w:rsidRPr="00431BDF" w:rsidTr="00FF7413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snapToGrid w:val="0"/>
              <w:ind w:left="-11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sessor do Prefeit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tabs>
                <w:tab w:val="left" w:pos="765"/>
              </w:tabs>
              <w:snapToGrid w:val="0"/>
              <w:ind w:lef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C - 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nsino Médio Complet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sessorar o Prefeito e Chefe de Gabinete em tarefas que lhe forem atribuídas.</w:t>
            </w:r>
          </w:p>
        </w:tc>
      </w:tr>
    </w:tbl>
    <w:p w:rsidR="00711311" w:rsidRPr="00431BDF" w:rsidRDefault="00711311" w:rsidP="00431BD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31BD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  <w:r w:rsidRPr="00431BDF">
        <w:rPr>
          <w:rFonts w:asciiTheme="minorHAnsi" w:hAnsiTheme="minorHAnsi" w:cstheme="minorHAnsi"/>
          <w:sz w:val="22"/>
          <w:szCs w:val="22"/>
        </w:rPr>
        <w:t>” (NR)</w:t>
      </w:r>
    </w:p>
    <w:p w:rsidR="00711311" w:rsidRPr="00431BDF" w:rsidRDefault="00711311" w:rsidP="00431B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431BDF">
        <w:rPr>
          <w:rFonts w:asciiTheme="minorHAnsi" w:hAnsiTheme="minorHAnsi" w:cstheme="minorHAnsi"/>
          <w:b/>
          <w:sz w:val="22"/>
          <w:szCs w:val="22"/>
        </w:rPr>
        <w:t>“ANEXO II</w:t>
      </w:r>
    </w:p>
    <w:p w:rsidR="00711311" w:rsidRPr="00431BDF" w:rsidRDefault="00711311" w:rsidP="00431BDF">
      <w:pPr>
        <w:rPr>
          <w:rFonts w:asciiTheme="minorHAnsi" w:hAnsiTheme="minorHAnsi" w:cstheme="minorHAnsi"/>
          <w:sz w:val="22"/>
          <w:szCs w:val="22"/>
        </w:rPr>
      </w:pPr>
      <w:proofErr w:type="gramEnd"/>
      <w:r w:rsidRPr="00431BDF">
        <w:rPr>
          <w:rFonts w:asciiTheme="minorHAnsi" w:hAnsiTheme="minorHAnsi" w:cstheme="minorHAnsi"/>
          <w:b/>
          <w:sz w:val="22"/>
          <w:szCs w:val="22"/>
        </w:rPr>
        <w:t xml:space="preserve">                       GABINETE DO PREFEITO</w:t>
      </w:r>
    </w:p>
    <w:tbl>
      <w:tblPr>
        <w:tblW w:w="1120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562"/>
        <w:gridCol w:w="1560"/>
        <w:gridCol w:w="2127"/>
        <w:gridCol w:w="851"/>
        <w:gridCol w:w="4254"/>
        <w:gridCol w:w="851"/>
      </w:tblGrid>
      <w:tr w:rsidR="00711311" w:rsidRPr="00431BDF" w:rsidTr="00FF7413">
        <w:trPr>
          <w:trHeight w:val="844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ind w:left="-10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OME DA FUN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31B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31B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SCOLARID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º de carg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tribuições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711311" w:rsidRPr="00431BDF" w:rsidRDefault="00711311" w:rsidP="00431BDF">
            <w:pPr>
              <w:snapToGrid w:val="0"/>
              <w:ind w:right="74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11311" w:rsidRPr="00431BDF" w:rsidTr="00FF7413">
        <w:trPr>
          <w:trHeight w:val="1290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ind w:left="30" w:hanging="3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ordenador da Junta do Serviço Mili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G</w:t>
            </w:r>
            <w:proofErr w:type="spellEnd"/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sino Fundamental 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311" w:rsidRPr="00431BDF" w:rsidRDefault="00711311" w:rsidP="00431BD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31B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igir e coordenar todos os trabalhos relacionados à Junta do Serviço Militar no Municípi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711311" w:rsidRPr="00431BDF" w:rsidRDefault="00711311" w:rsidP="00431BDF">
            <w:pPr>
              <w:snapToGrid w:val="0"/>
              <w:ind w:right="74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711311" w:rsidRPr="00431BDF" w:rsidRDefault="00711311" w:rsidP="00431BDF">
      <w:pPr>
        <w:jc w:val="both"/>
        <w:rPr>
          <w:rFonts w:asciiTheme="minorHAnsi" w:hAnsiTheme="minorHAnsi" w:cstheme="minorHAnsi"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31BD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  <w:r w:rsidRPr="00431BDF">
        <w:rPr>
          <w:rFonts w:asciiTheme="minorHAnsi" w:hAnsiTheme="minorHAnsi" w:cstheme="minorHAnsi"/>
          <w:sz w:val="22"/>
          <w:szCs w:val="22"/>
        </w:rPr>
        <w:t>” (NR)</w:t>
      </w:r>
    </w:p>
    <w:p w:rsidR="00711311" w:rsidRPr="00431BDF" w:rsidRDefault="00711311" w:rsidP="00431BDF">
      <w:pPr>
        <w:ind w:left="-142" w:right="-1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ab/>
      </w:r>
      <w:r w:rsidRPr="00431BDF">
        <w:rPr>
          <w:rFonts w:asciiTheme="minorHAnsi" w:hAnsiTheme="minorHAnsi" w:cstheme="minorHAnsi"/>
          <w:sz w:val="22"/>
          <w:szCs w:val="22"/>
        </w:rPr>
        <w:tab/>
      </w:r>
      <w:r w:rsidRPr="00431BDF">
        <w:rPr>
          <w:rFonts w:asciiTheme="minorHAnsi" w:hAnsiTheme="minorHAnsi" w:cstheme="minorHAnsi"/>
          <w:b/>
          <w:sz w:val="22"/>
          <w:szCs w:val="22"/>
        </w:rPr>
        <w:t xml:space="preserve">Art. 2º. </w:t>
      </w:r>
      <w:r w:rsidRPr="00431BDF">
        <w:rPr>
          <w:rFonts w:asciiTheme="minorHAnsi" w:hAnsiTheme="minorHAnsi" w:cstheme="minorHAnsi"/>
          <w:sz w:val="22"/>
          <w:szCs w:val="22"/>
        </w:rPr>
        <w:t>Revogadas as disposições em contrário, esta Lei entra em vigor na data de sua publicação, com efeitos a contar do 1º dia útil do mês seguinte ao da publicação.</w:t>
      </w:r>
      <w:proofErr w:type="gramStart"/>
      <w:r w:rsidRPr="00431BDF">
        <w:rPr>
          <w:rFonts w:asciiTheme="minorHAnsi" w:hAnsiTheme="minorHAnsi" w:cstheme="minorHAnsi"/>
          <w:bCs/>
          <w:sz w:val="22"/>
          <w:szCs w:val="22"/>
        </w:rPr>
        <w:tab/>
      </w:r>
      <w:proofErr w:type="gramEnd"/>
    </w:p>
    <w:p w:rsidR="00227DC4" w:rsidRPr="00431BDF" w:rsidRDefault="00227DC4" w:rsidP="00431BDF">
      <w:pPr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 xml:space="preserve">GABINETE DA PRESIDÊNCIA, em </w:t>
      </w:r>
      <w:r w:rsidR="00431BDF" w:rsidRPr="00431BDF">
        <w:rPr>
          <w:rFonts w:asciiTheme="minorHAnsi" w:hAnsiTheme="minorHAnsi" w:cstheme="minorHAnsi"/>
          <w:sz w:val="22"/>
          <w:szCs w:val="22"/>
        </w:rPr>
        <w:t>10</w:t>
      </w:r>
      <w:r w:rsidRPr="00431BDF">
        <w:rPr>
          <w:rFonts w:asciiTheme="minorHAnsi" w:hAnsiTheme="minorHAnsi" w:cstheme="minorHAnsi"/>
          <w:sz w:val="22"/>
          <w:szCs w:val="22"/>
        </w:rPr>
        <w:t xml:space="preserve"> de </w:t>
      </w:r>
      <w:r w:rsidR="005E18EA" w:rsidRPr="00431BDF">
        <w:rPr>
          <w:rFonts w:asciiTheme="minorHAnsi" w:hAnsiTheme="minorHAnsi" w:cstheme="minorHAnsi"/>
          <w:sz w:val="22"/>
          <w:szCs w:val="22"/>
        </w:rPr>
        <w:t>fevereiro de 2023</w:t>
      </w:r>
      <w:r w:rsidRPr="00431BDF">
        <w:rPr>
          <w:rFonts w:asciiTheme="minorHAnsi" w:hAnsiTheme="minorHAnsi" w:cstheme="minorHAnsi"/>
          <w:sz w:val="22"/>
          <w:szCs w:val="22"/>
        </w:rPr>
        <w:t>.</w:t>
      </w:r>
    </w:p>
    <w:p w:rsidR="00227DC4" w:rsidRDefault="00227DC4" w:rsidP="00431B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BDF" w:rsidRPr="00431BDF" w:rsidRDefault="00431BDF" w:rsidP="00431BD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27DC4" w:rsidRPr="00431BDF" w:rsidRDefault="005E18EA" w:rsidP="00431BDF">
      <w:pPr>
        <w:jc w:val="center"/>
        <w:rPr>
          <w:rFonts w:asciiTheme="minorHAnsi" w:hAnsiTheme="minorHAnsi" w:cstheme="minorHAnsi"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>JULIANO AREND</w:t>
      </w:r>
    </w:p>
    <w:p w:rsidR="00E60B79" w:rsidRPr="00431BDF" w:rsidRDefault="00227DC4" w:rsidP="00431BDF">
      <w:pPr>
        <w:jc w:val="center"/>
        <w:rPr>
          <w:rFonts w:asciiTheme="minorHAnsi" w:hAnsiTheme="minorHAnsi" w:cstheme="minorHAnsi"/>
          <w:sz w:val="22"/>
          <w:szCs w:val="22"/>
        </w:rPr>
      </w:pPr>
      <w:r w:rsidRPr="00431BDF">
        <w:rPr>
          <w:rFonts w:asciiTheme="minorHAnsi" w:hAnsiTheme="minorHAnsi" w:cstheme="minorHAnsi"/>
          <w:sz w:val="22"/>
          <w:szCs w:val="22"/>
        </w:rPr>
        <w:t>Presidente</w:t>
      </w:r>
    </w:p>
    <w:sectPr w:rsidR="00E60B79" w:rsidRPr="00431BDF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C4D5C"/>
    <w:rsid w:val="00227DC4"/>
    <w:rsid w:val="002D6F56"/>
    <w:rsid w:val="00431BDF"/>
    <w:rsid w:val="005E18EA"/>
    <w:rsid w:val="00662CFB"/>
    <w:rsid w:val="00711311"/>
    <w:rsid w:val="00767E45"/>
    <w:rsid w:val="00903216"/>
    <w:rsid w:val="00A926AE"/>
    <w:rsid w:val="00B84783"/>
    <w:rsid w:val="00BD39E8"/>
    <w:rsid w:val="00CE402C"/>
    <w:rsid w:val="00D07CC8"/>
    <w:rsid w:val="00D267F3"/>
    <w:rsid w:val="00D6235F"/>
    <w:rsid w:val="00DF2EA3"/>
    <w:rsid w:val="00E301D3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03E1-36B0-4289-A833-F677689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9</cp:revision>
  <cp:lastPrinted>2022-01-28T12:15:00Z</cp:lastPrinted>
  <dcterms:created xsi:type="dcterms:W3CDTF">2019-05-21T18:11:00Z</dcterms:created>
  <dcterms:modified xsi:type="dcterms:W3CDTF">2023-02-09T19:25:00Z</dcterms:modified>
</cp:coreProperties>
</file>